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78" w:rsidRDefault="005A25A1" w:rsidP="005A2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A1">
        <w:rPr>
          <w:rFonts w:ascii="Times New Roman" w:hAnsi="Times New Roman" w:cs="Times New Roman"/>
          <w:b/>
          <w:sz w:val="28"/>
          <w:szCs w:val="28"/>
        </w:rPr>
        <w:t>Україномовні он-лайн словники</w:t>
      </w:r>
    </w:p>
    <w:p w:rsidR="005A25A1" w:rsidRDefault="005A25A1" w:rsidP="005A25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5A1" w:rsidRDefault="00DB70BB" w:rsidP="00DB70BB">
      <w:r>
        <w:t xml:space="preserve">1. </w:t>
      </w:r>
      <w:hyperlink r:id="rId8" w:history="1">
        <w:proofErr w:type="spellStart"/>
        <w:r>
          <w:rPr>
            <w:rStyle w:val="a3"/>
          </w:rPr>
          <w:t>https</w:t>
        </w:r>
        <w:proofErr w:type="spellEnd"/>
        <w:r>
          <w:rPr>
            <w:rStyle w:val="a3"/>
          </w:rPr>
          <w:t>://</w:t>
        </w:r>
        <w:proofErr w:type="spellStart"/>
        <w:r>
          <w:rPr>
            <w:rStyle w:val="a3"/>
          </w:rPr>
          <w:t>uk.glosbe.com</w:t>
        </w:r>
        <w:proofErr w:type="spellEnd"/>
        <w:r>
          <w:rPr>
            <w:rStyle w:val="a3"/>
          </w:rPr>
          <w:t>/</w:t>
        </w:r>
        <w:proofErr w:type="spellStart"/>
        <w:r>
          <w:rPr>
            <w:rStyle w:val="a3"/>
          </w:rPr>
          <w:t>de</w:t>
        </w:r>
        <w:proofErr w:type="spellEnd"/>
        <w:r>
          <w:rPr>
            <w:rStyle w:val="a3"/>
          </w:rPr>
          <w:t>/</w:t>
        </w:r>
        <w:proofErr w:type="spellStart"/>
        <w:r>
          <w:rPr>
            <w:rStyle w:val="a3"/>
          </w:rPr>
          <w:t>uk</w:t>
        </w:r>
        <w:proofErr w:type="spellEnd"/>
      </w:hyperlink>
    </w:p>
    <w:p w:rsidR="00DB70BB" w:rsidRDefault="00DB70BB" w:rsidP="005A25A1">
      <w:pPr>
        <w:jc w:val="center"/>
      </w:pPr>
    </w:p>
    <w:p w:rsidR="00DB70BB" w:rsidRDefault="00DB70BB" w:rsidP="00DB70BB">
      <w:r>
        <w:t>2.</w:t>
      </w:r>
      <w:hyperlink r:id="rId9" w:history="1">
        <w:r>
          <w:rPr>
            <w:rStyle w:val="a3"/>
          </w:rPr>
          <w:t>https://www.dict.com/%D0%BD%D1%96%D0%BC%D0%B5%D1%86%D1%8C%D0%BA%D0%BE-%D1%83%D0%BA%D1%80%D0%B0%D1%96%D0%BD%D1%81%D1%8C%D0%BA%D0%B8%D0%B8</w:t>
        </w:r>
      </w:hyperlink>
    </w:p>
    <w:p w:rsidR="00DB70BB" w:rsidRDefault="00DB70BB" w:rsidP="00DB70BB"/>
    <w:p w:rsidR="00DB70BB" w:rsidRDefault="00DB70BB" w:rsidP="00DB70BB">
      <w:r>
        <w:t xml:space="preserve">3. </w:t>
      </w:r>
      <w:hyperlink r:id="rId10" w:history="1">
        <w:r>
          <w:rPr>
            <w:rStyle w:val="a3"/>
          </w:rPr>
          <w:t>http://www.etranslator.ro/uk/nimecka-ukrayinska-online-slovnyk.php</w:t>
        </w:r>
      </w:hyperlink>
    </w:p>
    <w:p w:rsidR="00DB70BB" w:rsidRDefault="00DB70BB" w:rsidP="005A25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0BB" w:rsidRDefault="00DB70BB" w:rsidP="00DB7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ійськомовні</w:t>
      </w:r>
      <w:r w:rsidRPr="005A25A1">
        <w:rPr>
          <w:rFonts w:ascii="Times New Roman" w:hAnsi="Times New Roman" w:cs="Times New Roman"/>
          <w:b/>
          <w:sz w:val="28"/>
          <w:szCs w:val="28"/>
        </w:rPr>
        <w:t xml:space="preserve"> он-лайн словники</w:t>
      </w:r>
    </w:p>
    <w:p w:rsidR="005A25A1" w:rsidRDefault="005A25A1" w:rsidP="005A25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5A1" w:rsidRDefault="005A25A1" w:rsidP="005A25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5A1" w:rsidRPr="005A25A1" w:rsidRDefault="00DB70BB" w:rsidP="005A25A1">
      <w:pPr>
        <w:rPr>
          <w:rFonts w:ascii="Times New Roman" w:hAnsi="Times New Roman" w:cs="Times New Roman"/>
          <w:sz w:val="28"/>
          <w:szCs w:val="28"/>
        </w:rPr>
      </w:pPr>
      <w:r>
        <w:t>1.</w:t>
      </w:r>
      <w:hyperlink r:id="rId11" w:history="1">
        <w:r w:rsidR="005A25A1">
          <w:rPr>
            <w:rStyle w:val="a3"/>
          </w:rPr>
          <w:t>https://www.babla.ru/%D0%BD%D0%B5%D0%BC%D0%B5%D1%86%D0%BA%D0%B8%D0%B9-%D1%80%D1%83%D1%81%D1%81%D0%BA%D0%B8%D0%B9/</w:t>
        </w:r>
      </w:hyperlink>
    </w:p>
    <w:p w:rsidR="005A25A1" w:rsidRDefault="005A25A1" w:rsidP="005A25A1"/>
    <w:p w:rsidR="00DB70BB" w:rsidRPr="005A25A1" w:rsidRDefault="00DB70BB" w:rsidP="005A25A1">
      <w:proofErr w:type="spellStart"/>
      <w:r>
        <w:t>2.</w:t>
      </w:r>
      <w:hyperlink r:id="rId12" w:history="1">
        <w:r>
          <w:rPr>
            <w:rStyle w:val="a3"/>
          </w:rPr>
          <w:t>https</w:t>
        </w:r>
        <w:proofErr w:type="spellEnd"/>
        <w:r>
          <w:rPr>
            <w:rStyle w:val="a3"/>
          </w:rPr>
          <w:t>://</w:t>
        </w:r>
        <w:proofErr w:type="spellStart"/>
        <w:r>
          <w:rPr>
            <w:rStyle w:val="a3"/>
          </w:rPr>
          <w:t>www.multitran.com</w:t>
        </w:r>
        <w:proofErr w:type="spellEnd"/>
        <w:r>
          <w:rPr>
            <w:rStyle w:val="a3"/>
          </w:rPr>
          <w:t>/</w:t>
        </w:r>
        <w:proofErr w:type="spellStart"/>
        <w:r>
          <w:rPr>
            <w:rStyle w:val="a3"/>
          </w:rPr>
          <w:t>m.exe</w:t>
        </w:r>
        <w:proofErr w:type="spellEnd"/>
        <w:r>
          <w:rPr>
            <w:rStyle w:val="a3"/>
          </w:rPr>
          <w:t>?a=110&amp;l1=2&amp;l2=3&amp;</w:t>
        </w:r>
        <w:proofErr w:type="spellStart"/>
        <w:r>
          <w:rPr>
            <w:rStyle w:val="a3"/>
          </w:rPr>
          <w:t>sc=0</w:t>
        </w:r>
        <w:proofErr w:type="spellEnd"/>
      </w:hyperlink>
    </w:p>
    <w:sectPr w:rsidR="00DB70BB" w:rsidRPr="005A25A1" w:rsidSect="001C6D24">
      <w:pgSz w:w="11906" w:h="16838" w:code="9"/>
      <w:pgMar w:top="1418" w:right="851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02E" w:rsidRDefault="007F302E">
      <w:r>
        <w:separator/>
      </w:r>
    </w:p>
  </w:endnote>
  <w:endnote w:type="continuationSeparator" w:id="0">
    <w:p w:rsidR="007F302E" w:rsidRDefault="007F3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02E" w:rsidRDefault="007F302E">
      <w:r>
        <w:separator/>
      </w:r>
    </w:p>
  </w:footnote>
  <w:footnote w:type="continuationSeparator" w:id="0">
    <w:p w:rsidR="007F302E" w:rsidRDefault="007F3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F9E"/>
    <w:multiLevelType w:val="multilevel"/>
    <w:tmpl w:val="366AD0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F3905"/>
    <w:multiLevelType w:val="hybridMultilevel"/>
    <w:tmpl w:val="02EC6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E3A91"/>
    <w:multiLevelType w:val="hybridMultilevel"/>
    <w:tmpl w:val="FB84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815AB"/>
    <w:multiLevelType w:val="hybridMultilevel"/>
    <w:tmpl w:val="4D7C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B72D8"/>
    <w:rsid w:val="000076FD"/>
    <w:rsid w:val="00027C3C"/>
    <w:rsid w:val="00030C2C"/>
    <w:rsid w:val="0004275F"/>
    <w:rsid w:val="00042F9D"/>
    <w:rsid w:val="0004422C"/>
    <w:rsid w:val="00064F4D"/>
    <w:rsid w:val="00067980"/>
    <w:rsid w:val="000824FA"/>
    <w:rsid w:val="00112607"/>
    <w:rsid w:val="001202F2"/>
    <w:rsid w:val="00140653"/>
    <w:rsid w:val="00140C77"/>
    <w:rsid w:val="001573DD"/>
    <w:rsid w:val="00172DF0"/>
    <w:rsid w:val="00180C91"/>
    <w:rsid w:val="00182F60"/>
    <w:rsid w:val="00194627"/>
    <w:rsid w:val="001B1071"/>
    <w:rsid w:val="001B14BF"/>
    <w:rsid w:val="001C6D24"/>
    <w:rsid w:val="001C7A06"/>
    <w:rsid w:val="001E378B"/>
    <w:rsid w:val="00202211"/>
    <w:rsid w:val="00220B85"/>
    <w:rsid w:val="00230964"/>
    <w:rsid w:val="002465BE"/>
    <w:rsid w:val="00283142"/>
    <w:rsid w:val="00292367"/>
    <w:rsid w:val="002A4307"/>
    <w:rsid w:val="002C2360"/>
    <w:rsid w:val="002C3F56"/>
    <w:rsid w:val="0031381E"/>
    <w:rsid w:val="00337CCC"/>
    <w:rsid w:val="00347672"/>
    <w:rsid w:val="0035003D"/>
    <w:rsid w:val="00373CFB"/>
    <w:rsid w:val="003A0E70"/>
    <w:rsid w:val="003C41FF"/>
    <w:rsid w:val="003F2B43"/>
    <w:rsid w:val="00464BF8"/>
    <w:rsid w:val="004706B5"/>
    <w:rsid w:val="00471862"/>
    <w:rsid w:val="004739D8"/>
    <w:rsid w:val="004818D0"/>
    <w:rsid w:val="004B4772"/>
    <w:rsid w:val="004D2625"/>
    <w:rsid w:val="004D3AE9"/>
    <w:rsid w:val="004D6E54"/>
    <w:rsid w:val="004F051F"/>
    <w:rsid w:val="00511629"/>
    <w:rsid w:val="0051745C"/>
    <w:rsid w:val="00521891"/>
    <w:rsid w:val="005231F2"/>
    <w:rsid w:val="005272BF"/>
    <w:rsid w:val="005551C8"/>
    <w:rsid w:val="005A25A1"/>
    <w:rsid w:val="005B76DF"/>
    <w:rsid w:val="005C1095"/>
    <w:rsid w:val="005C3572"/>
    <w:rsid w:val="005C3E1D"/>
    <w:rsid w:val="005D582F"/>
    <w:rsid w:val="00604256"/>
    <w:rsid w:val="006129D2"/>
    <w:rsid w:val="00647739"/>
    <w:rsid w:val="00691A77"/>
    <w:rsid w:val="006A3228"/>
    <w:rsid w:val="006C4377"/>
    <w:rsid w:val="006E187C"/>
    <w:rsid w:val="006E26D9"/>
    <w:rsid w:val="006E5F57"/>
    <w:rsid w:val="006F3326"/>
    <w:rsid w:val="006F491B"/>
    <w:rsid w:val="007173E2"/>
    <w:rsid w:val="00722E2B"/>
    <w:rsid w:val="00735BCF"/>
    <w:rsid w:val="00745DA3"/>
    <w:rsid w:val="00781C72"/>
    <w:rsid w:val="00793CF5"/>
    <w:rsid w:val="007A4178"/>
    <w:rsid w:val="007E1447"/>
    <w:rsid w:val="007F302E"/>
    <w:rsid w:val="0081429D"/>
    <w:rsid w:val="008155C1"/>
    <w:rsid w:val="00831274"/>
    <w:rsid w:val="008324E5"/>
    <w:rsid w:val="008414F4"/>
    <w:rsid w:val="00844E90"/>
    <w:rsid w:val="00865174"/>
    <w:rsid w:val="00871280"/>
    <w:rsid w:val="00877130"/>
    <w:rsid w:val="0089097E"/>
    <w:rsid w:val="008B13B7"/>
    <w:rsid w:val="008C68FB"/>
    <w:rsid w:val="00920E4F"/>
    <w:rsid w:val="009211BC"/>
    <w:rsid w:val="009253DB"/>
    <w:rsid w:val="00926E8F"/>
    <w:rsid w:val="00940422"/>
    <w:rsid w:val="009A5D8C"/>
    <w:rsid w:val="009A7476"/>
    <w:rsid w:val="009B7F6F"/>
    <w:rsid w:val="009F744B"/>
    <w:rsid w:val="00A122F2"/>
    <w:rsid w:val="00A20311"/>
    <w:rsid w:val="00A522BE"/>
    <w:rsid w:val="00A61A76"/>
    <w:rsid w:val="00A709F7"/>
    <w:rsid w:val="00A7489C"/>
    <w:rsid w:val="00A80BDA"/>
    <w:rsid w:val="00AF5980"/>
    <w:rsid w:val="00B02282"/>
    <w:rsid w:val="00B037CC"/>
    <w:rsid w:val="00B2372A"/>
    <w:rsid w:val="00B54969"/>
    <w:rsid w:val="00B65574"/>
    <w:rsid w:val="00B9696D"/>
    <w:rsid w:val="00BA5FCF"/>
    <w:rsid w:val="00BC3BD2"/>
    <w:rsid w:val="00BC4AB0"/>
    <w:rsid w:val="00BD0E69"/>
    <w:rsid w:val="00BD41F4"/>
    <w:rsid w:val="00BE1C9A"/>
    <w:rsid w:val="00BF6A7A"/>
    <w:rsid w:val="00C03512"/>
    <w:rsid w:val="00C164E3"/>
    <w:rsid w:val="00C270D2"/>
    <w:rsid w:val="00C64719"/>
    <w:rsid w:val="00C6502B"/>
    <w:rsid w:val="00C75521"/>
    <w:rsid w:val="00CA7A4A"/>
    <w:rsid w:val="00CB6E45"/>
    <w:rsid w:val="00D0792C"/>
    <w:rsid w:val="00D333D4"/>
    <w:rsid w:val="00D54F26"/>
    <w:rsid w:val="00D73352"/>
    <w:rsid w:val="00D83F57"/>
    <w:rsid w:val="00DB70BB"/>
    <w:rsid w:val="00DB72D8"/>
    <w:rsid w:val="00DB788F"/>
    <w:rsid w:val="00DC62DC"/>
    <w:rsid w:val="00DD5B6E"/>
    <w:rsid w:val="00E06C2A"/>
    <w:rsid w:val="00E1010C"/>
    <w:rsid w:val="00E3087C"/>
    <w:rsid w:val="00E40B0C"/>
    <w:rsid w:val="00E843E4"/>
    <w:rsid w:val="00E91B5A"/>
    <w:rsid w:val="00EA252D"/>
    <w:rsid w:val="00ED1F35"/>
    <w:rsid w:val="00EE6C6D"/>
    <w:rsid w:val="00EF6BF2"/>
    <w:rsid w:val="00F6510C"/>
    <w:rsid w:val="00F6661A"/>
    <w:rsid w:val="00F67715"/>
    <w:rsid w:val="00FD2E50"/>
    <w:rsid w:val="00FF2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7476"/>
    <w:rPr>
      <w:color w:val="000000"/>
    </w:rPr>
  </w:style>
  <w:style w:type="paragraph" w:styleId="1">
    <w:name w:val="heading 1"/>
    <w:basedOn w:val="a"/>
    <w:next w:val="a"/>
    <w:link w:val="10"/>
    <w:qFormat/>
    <w:rsid w:val="004B4772"/>
    <w:pPr>
      <w:keepNext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7476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9A7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9A7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9A7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sid w:val="009A7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"/>
    <w:basedOn w:val="2"/>
    <w:rsid w:val="009A7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">
    <w:name w:val="Основной текст (2) + Курсив"/>
    <w:basedOn w:val="2"/>
    <w:rsid w:val="009A74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">
    <w:name w:val="Основной текст (2)"/>
    <w:basedOn w:val="2"/>
    <w:rsid w:val="009A7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ordiaUPC22pt">
    <w:name w:val="Основной текст (2) + CordiaUPC;22 pt;Полужирный"/>
    <w:basedOn w:val="2"/>
    <w:rsid w:val="009A747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sid w:val="009A7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Сноска_"/>
    <w:basedOn w:val="a0"/>
    <w:link w:val="a7"/>
    <w:rsid w:val="009A7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2">
    <w:name w:val="Заголовок №1"/>
    <w:basedOn w:val="a"/>
    <w:link w:val="11"/>
    <w:rsid w:val="009A7476"/>
    <w:pPr>
      <w:shd w:val="clear" w:color="auto" w:fill="FFFFFF"/>
      <w:spacing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30">
    <w:name w:val="Основной текст (3)"/>
    <w:basedOn w:val="a"/>
    <w:link w:val="3"/>
    <w:rsid w:val="009A7476"/>
    <w:pPr>
      <w:shd w:val="clear" w:color="auto" w:fill="FFFFFF"/>
      <w:spacing w:line="298" w:lineRule="exact"/>
      <w:ind w:hanging="34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A7476"/>
    <w:pPr>
      <w:shd w:val="clear" w:color="auto" w:fill="FFFFFF"/>
      <w:spacing w:after="240" w:line="298" w:lineRule="exact"/>
      <w:ind w:hanging="400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9A74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7">
    <w:name w:val="Сноска"/>
    <w:basedOn w:val="a"/>
    <w:link w:val="a6"/>
    <w:rsid w:val="009A7476"/>
    <w:pPr>
      <w:shd w:val="clear" w:color="auto" w:fill="FFFFFF"/>
      <w:spacing w:line="283" w:lineRule="exact"/>
      <w:ind w:firstLine="560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EA2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A252D"/>
    <w:pPr>
      <w:ind w:left="720"/>
      <w:contextualSpacing/>
    </w:pPr>
  </w:style>
  <w:style w:type="paragraph" w:styleId="aa">
    <w:name w:val="Body Text Indent"/>
    <w:basedOn w:val="a"/>
    <w:link w:val="ab"/>
    <w:rsid w:val="00BA5FCF"/>
    <w:pPr>
      <w:widowControl/>
      <w:spacing w:line="360" w:lineRule="auto"/>
      <w:ind w:right="999" w:firstLine="720"/>
      <w:jc w:val="both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ab">
    <w:name w:val="Основной текст с отступом Знак"/>
    <w:basedOn w:val="a0"/>
    <w:link w:val="aa"/>
    <w:rsid w:val="00BA5FCF"/>
    <w:rPr>
      <w:rFonts w:ascii="Times New Roman" w:eastAsia="Times New Roman" w:hAnsi="Times New Roman" w:cs="Times New Roman"/>
      <w:sz w:val="28"/>
      <w:lang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20221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2211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4B4772"/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character" w:styleId="ae">
    <w:name w:val="Emphasis"/>
    <w:qFormat/>
    <w:rsid w:val="004B4772"/>
    <w:rPr>
      <w:i/>
      <w:iCs/>
    </w:rPr>
  </w:style>
  <w:style w:type="paragraph" w:customStyle="1" w:styleId="Default">
    <w:name w:val="Default"/>
    <w:rsid w:val="009F744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ru-RU" w:eastAsia="ru-RU" w:bidi="ar-SA"/>
    </w:rPr>
  </w:style>
  <w:style w:type="paragraph" w:customStyle="1" w:styleId="210">
    <w:name w:val="Основной текст (2)1"/>
    <w:basedOn w:val="a"/>
    <w:rsid w:val="0004275F"/>
    <w:pPr>
      <w:widowControl/>
      <w:shd w:val="clear" w:color="auto" w:fill="FFFFFF"/>
      <w:spacing w:after="240" w:line="322" w:lineRule="exact"/>
      <w:jc w:val="center"/>
    </w:pPr>
    <w:rPr>
      <w:b/>
      <w:bCs/>
      <w:color w:val="auto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D2E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D2E50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4B4772"/>
    <w:pPr>
      <w:keepNext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ordiaUPC22pt">
    <w:name w:val="Основной текст (2) + CordiaUPC;22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Сноск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8" w:lineRule="exact"/>
      <w:ind w:hanging="34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98" w:lineRule="exact"/>
      <w:ind w:hanging="400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7">
    <w:name w:val="Сноска"/>
    <w:basedOn w:val="a"/>
    <w:link w:val="a6"/>
    <w:pPr>
      <w:shd w:val="clear" w:color="auto" w:fill="FFFFFF"/>
      <w:spacing w:line="283" w:lineRule="exact"/>
      <w:ind w:firstLine="560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EA2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A252D"/>
    <w:pPr>
      <w:ind w:left="720"/>
      <w:contextualSpacing/>
    </w:pPr>
  </w:style>
  <w:style w:type="paragraph" w:styleId="aa">
    <w:name w:val="Body Text Indent"/>
    <w:basedOn w:val="a"/>
    <w:link w:val="ab"/>
    <w:rsid w:val="00BA5FCF"/>
    <w:pPr>
      <w:widowControl/>
      <w:spacing w:line="360" w:lineRule="auto"/>
      <w:ind w:right="999" w:firstLine="720"/>
      <w:jc w:val="both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ab">
    <w:name w:val="Основной текст с отступом Знак"/>
    <w:basedOn w:val="a0"/>
    <w:link w:val="aa"/>
    <w:rsid w:val="00BA5FCF"/>
    <w:rPr>
      <w:rFonts w:ascii="Times New Roman" w:eastAsia="Times New Roman" w:hAnsi="Times New Roman" w:cs="Times New Roman"/>
      <w:sz w:val="28"/>
      <w:lang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20221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2211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4B4772"/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character" w:styleId="ae">
    <w:name w:val="Emphasis"/>
    <w:qFormat/>
    <w:rsid w:val="004B4772"/>
    <w:rPr>
      <w:i/>
      <w:iCs/>
    </w:rPr>
  </w:style>
  <w:style w:type="paragraph" w:customStyle="1" w:styleId="Default">
    <w:name w:val="Default"/>
    <w:rsid w:val="009F744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ru-RU" w:eastAsia="ru-RU" w:bidi="ar-SA"/>
    </w:rPr>
  </w:style>
  <w:style w:type="paragraph" w:customStyle="1" w:styleId="210">
    <w:name w:val="Основной текст (2)1"/>
    <w:basedOn w:val="a"/>
    <w:rsid w:val="0004275F"/>
    <w:pPr>
      <w:widowControl/>
      <w:shd w:val="clear" w:color="auto" w:fill="FFFFFF"/>
      <w:spacing w:after="240" w:line="322" w:lineRule="exact"/>
      <w:jc w:val="center"/>
    </w:pPr>
    <w:rPr>
      <w:b/>
      <w:bCs/>
      <w:color w:val="auto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glosbe.com/de/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m.exe?a=110&amp;l1=2&amp;l2=3&amp;sc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bla.ru/%D0%BD%D0%B5%D0%BC%D0%B5%D1%86%D0%BA%D0%B8%D0%B9-%D1%80%D1%83%D1%81%D1%81%D0%BA%D0%B8%D0%B9/" TargetMode="Externa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yperlink" Target="http://www.etranslator.ro/uk/nimecka-ukrayinska-online-slovnyk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ct.com/%D0%BD%D1%96%D0%BC%D0%B5%D1%86%D1%8C%D0%BA%D0%BE-%D1%83%D0%BA%D1%80%D0%B0%D1%96%D0%BD%D1%81%D1%8C%D0%BA%D0%B8%D0%B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6439-ABA7-4F9C-98D8-07BC3573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TEI</dc:creator>
  <cp:lastModifiedBy>Master</cp:lastModifiedBy>
  <cp:revision>28</cp:revision>
  <cp:lastPrinted>2019-12-10T09:53:00Z</cp:lastPrinted>
  <dcterms:created xsi:type="dcterms:W3CDTF">2020-03-18T17:21:00Z</dcterms:created>
  <dcterms:modified xsi:type="dcterms:W3CDTF">2020-04-05T17:22:00Z</dcterms:modified>
</cp:coreProperties>
</file>